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80" w:rsidRDefault="00A65F80" w:rsidP="000B7FCC">
      <w:pPr>
        <w:spacing w:line="480" w:lineRule="auto"/>
        <w:jc w:val="center"/>
        <w:rPr>
          <w:rFonts w:asciiTheme="majorBidi" w:hAnsiTheme="majorBidi" w:cs="Times New Roman"/>
          <w:b/>
          <w:bCs/>
          <w:sz w:val="24"/>
          <w:szCs w:val="24"/>
        </w:rPr>
      </w:pPr>
      <w:bookmarkStart w:id="0" w:name="_GoBack"/>
      <w:bookmarkEnd w:id="0"/>
      <w:r>
        <w:rPr>
          <w:rFonts w:asciiTheme="majorBidi" w:hAnsiTheme="majorBidi" w:cs="Times New Roman"/>
          <w:b/>
          <w:bCs/>
          <w:sz w:val="24"/>
          <w:szCs w:val="24"/>
        </w:rPr>
        <w:t>ABSTRAK</w:t>
      </w:r>
    </w:p>
    <w:p w:rsidR="00A65F80" w:rsidRDefault="00A65F80" w:rsidP="00A65F80">
      <w:pPr>
        <w:spacing w:line="240" w:lineRule="auto"/>
        <w:jc w:val="both"/>
        <w:rPr>
          <w:rFonts w:asciiTheme="majorBidi" w:hAnsiTheme="majorBidi" w:cs="Times New Roman"/>
          <w:sz w:val="24"/>
          <w:szCs w:val="24"/>
        </w:rPr>
      </w:pPr>
      <w:r>
        <w:rPr>
          <w:rFonts w:asciiTheme="majorBidi" w:hAnsiTheme="majorBidi" w:cs="Times New Roman"/>
          <w:sz w:val="24"/>
          <w:szCs w:val="24"/>
          <w:lang w:val="id-ID"/>
        </w:rPr>
        <w:t xml:space="preserve">Qurratul A’yun, </w:t>
      </w:r>
      <w:r>
        <w:rPr>
          <w:rFonts w:asciiTheme="majorBidi" w:hAnsiTheme="majorBidi" w:cs="Times New Roman"/>
          <w:sz w:val="24"/>
          <w:szCs w:val="24"/>
        </w:rPr>
        <w:t>2017070201206</w:t>
      </w:r>
      <w:r>
        <w:rPr>
          <w:rFonts w:asciiTheme="majorBidi" w:hAnsiTheme="majorBidi" w:cs="Times New Roman"/>
          <w:sz w:val="24"/>
          <w:szCs w:val="24"/>
          <w:lang w:val="id-ID"/>
        </w:rPr>
        <w:t>2</w:t>
      </w:r>
      <w:r>
        <w:rPr>
          <w:rFonts w:asciiTheme="majorBidi" w:hAnsiTheme="majorBidi" w:cs="Times New Roman"/>
          <w:sz w:val="24"/>
          <w:szCs w:val="24"/>
        </w:rPr>
        <w:t xml:space="preserve">, </w:t>
      </w:r>
      <w:r>
        <w:rPr>
          <w:rFonts w:asciiTheme="majorBidi" w:hAnsiTheme="majorBidi" w:cs="Times New Roman"/>
          <w:b/>
          <w:bCs/>
          <w:i/>
          <w:iCs/>
          <w:sz w:val="24"/>
          <w:szCs w:val="24"/>
          <w:lang w:val="id-ID"/>
        </w:rPr>
        <w:t>Batas Minimal Usia Perkawinan Berdasarkan Undang-Undang Nomor 16 Tahun 2019 Tentang Perkawinan Persepektif Hermeneutika Hukum Islam.</w:t>
      </w:r>
      <w:r>
        <w:rPr>
          <w:rFonts w:asciiTheme="majorBidi" w:hAnsiTheme="majorBidi" w:cs="Times New Roman"/>
          <w:sz w:val="24"/>
          <w:szCs w:val="24"/>
          <w:lang w:val="id-ID"/>
        </w:rPr>
        <w:t xml:space="preserve"> </w:t>
      </w:r>
      <w:r>
        <w:rPr>
          <w:rFonts w:asciiTheme="majorBidi" w:hAnsiTheme="majorBidi" w:cs="Times New Roman"/>
          <w:sz w:val="24"/>
          <w:szCs w:val="24"/>
        </w:rPr>
        <w:t xml:space="preserve">Skripsi, Program Studi Hukum Keluarga Islam, Fakultas Syariah, Institut Agama Islam Negeri Madura, Pembimbing: </w:t>
      </w:r>
      <w:r>
        <w:rPr>
          <w:rFonts w:asciiTheme="majorBidi" w:hAnsiTheme="majorBidi" w:cs="Times New Roman"/>
          <w:sz w:val="24"/>
          <w:szCs w:val="24"/>
          <w:lang w:val="id-ID"/>
        </w:rPr>
        <w:t xml:space="preserve">Ah. </w:t>
      </w:r>
      <w:r>
        <w:rPr>
          <w:rFonts w:asciiTheme="majorBidi" w:hAnsiTheme="majorBidi" w:cs="Times New Roman"/>
          <w:sz w:val="24"/>
          <w:szCs w:val="24"/>
        </w:rPr>
        <w:t>Ku</w:t>
      </w:r>
      <w:r>
        <w:rPr>
          <w:rFonts w:asciiTheme="majorBidi" w:hAnsiTheme="majorBidi" w:cs="Times New Roman"/>
          <w:sz w:val="24"/>
          <w:szCs w:val="24"/>
          <w:lang w:val="id-ID"/>
        </w:rPr>
        <w:t>s</w:t>
      </w:r>
      <w:r>
        <w:rPr>
          <w:rFonts w:asciiTheme="majorBidi" w:hAnsiTheme="majorBidi" w:cs="Times New Roman"/>
          <w:sz w:val="24"/>
          <w:szCs w:val="24"/>
        </w:rPr>
        <w:t>a</w:t>
      </w:r>
      <w:r>
        <w:rPr>
          <w:rFonts w:asciiTheme="majorBidi" w:hAnsiTheme="majorBidi" w:cs="Times New Roman"/>
          <w:sz w:val="24"/>
          <w:szCs w:val="24"/>
          <w:lang w:val="id-ID"/>
        </w:rPr>
        <w:t>iri</w:t>
      </w:r>
      <w:r>
        <w:rPr>
          <w:rFonts w:asciiTheme="majorBidi" w:hAnsiTheme="majorBidi" w:cs="Times New Roman"/>
          <w:sz w:val="24"/>
          <w:szCs w:val="24"/>
        </w:rPr>
        <w:t>, M.HI.</w:t>
      </w:r>
    </w:p>
    <w:p w:rsidR="00A65F80" w:rsidRDefault="00A65F80" w:rsidP="00A65F80">
      <w:pPr>
        <w:spacing w:line="240" w:lineRule="auto"/>
        <w:jc w:val="both"/>
        <w:rPr>
          <w:rFonts w:asciiTheme="majorBidi" w:hAnsiTheme="majorBidi" w:cs="Times New Roman"/>
          <w:sz w:val="24"/>
          <w:szCs w:val="24"/>
        </w:rPr>
      </w:pPr>
      <w:r w:rsidRPr="001916FC">
        <w:rPr>
          <w:rFonts w:asciiTheme="majorBidi" w:hAnsiTheme="majorBidi" w:cs="Times New Roman"/>
          <w:b/>
          <w:bCs/>
          <w:sz w:val="24"/>
          <w:szCs w:val="24"/>
        </w:rPr>
        <w:t>Kata Kunci</w:t>
      </w:r>
      <w:r>
        <w:rPr>
          <w:rFonts w:asciiTheme="majorBidi" w:hAnsiTheme="majorBidi" w:cs="Times New Roman"/>
          <w:b/>
          <w:bCs/>
          <w:sz w:val="24"/>
          <w:szCs w:val="24"/>
        </w:rPr>
        <w:t xml:space="preserve">: </w:t>
      </w:r>
      <w:r w:rsidRPr="00E1191A">
        <w:rPr>
          <w:rFonts w:asciiTheme="majorBidi" w:hAnsiTheme="majorBidi" w:cs="Times New Roman"/>
          <w:sz w:val="24"/>
          <w:szCs w:val="24"/>
        </w:rPr>
        <w:t>Batas minimal usia perkawinan, Hermeneutika Hukum Islam</w:t>
      </w:r>
      <w:r>
        <w:rPr>
          <w:rFonts w:asciiTheme="majorBidi" w:hAnsiTheme="majorBidi" w:cs="Times New Roman"/>
          <w:sz w:val="24"/>
          <w:szCs w:val="24"/>
          <w:lang w:val="id-ID"/>
        </w:rPr>
        <w:t>.</w:t>
      </w:r>
    </w:p>
    <w:p w:rsidR="00A65F80" w:rsidRPr="00697D09" w:rsidRDefault="00A65F80" w:rsidP="00A65F80">
      <w:pPr>
        <w:spacing w:line="240" w:lineRule="auto"/>
        <w:ind w:firstLine="851"/>
        <w:jc w:val="both"/>
        <w:rPr>
          <w:rFonts w:asciiTheme="majorBidi" w:hAnsiTheme="majorBidi" w:cs="Times New Roman"/>
          <w:sz w:val="24"/>
          <w:szCs w:val="24"/>
          <w:lang w:val="id-ID"/>
        </w:rPr>
      </w:pPr>
      <w:r>
        <w:rPr>
          <w:rFonts w:asciiTheme="majorBidi" w:hAnsiTheme="majorBidi" w:cs="Times New Roman"/>
          <w:sz w:val="24"/>
          <w:szCs w:val="24"/>
          <w:lang w:val="id-ID"/>
        </w:rPr>
        <w:t xml:space="preserve">Perkawinan </w:t>
      </w:r>
      <w:r>
        <w:rPr>
          <w:rFonts w:asciiTheme="majorBidi" w:hAnsiTheme="majorBidi" w:cs="Times New Roman"/>
          <w:sz w:val="24"/>
          <w:szCs w:val="24"/>
        </w:rPr>
        <w:t xml:space="preserve"> adalah</w:t>
      </w:r>
      <w:r>
        <w:rPr>
          <w:rFonts w:asciiTheme="majorBidi" w:hAnsiTheme="majorBidi" w:cs="Times New Roman"/>
          <w:sz w:val="24"/>
          <w:szCs w:val="24"/>
          <w:lang w:val="id-ID"/>
        </w:rPr>
        <w:t xml:space="preserve"> </w:t>
      </w:r>
      <w:r w:rsidRPr="00BA29F6">
        <w:rPr>
          <w:rFonts w:asciiTheme="majorBidi" w:hAnsiTheme="majorBidi" w:cs="Times New Roman"/>
          <w:sz w:val="24"/>
          <w:szCs w:val="24"/>
        </w:rPr>
        <w:t>ikatan lahir batin antara seorang pria dengan seorang wanita se</w:t>
      </w:r>
      <w:r>
        <w:rPr>
          <w:rFonts w:asciiTheme="majorBidi" w:hAnsiTheme="majorBidi" w:cs="Times New Roman"/>
          <w:sz w:val="24"/>
          <w:szCs w:val="24"/>
        </w:rPr>
        <w:t>bagai suami istri dengan tujuan</w:t>
      </w:r>
      <w:r>
        <w:rPr>
          <w:rFonts w:asciiTheme="majorBidi" w:hAnsiTheme="majorBidi" w:cs="Times New Roman"/>
          <w:sz w:val="24"/>
          <w:szCs w:val="24"/>
          <w:lang w:val="id-ID"/>
        </w:rPr>
        <w:t xml:space="preserve"> </w:t>
      </w:r>
      <w:r w:rsidRPr="00BA29F6">
        <w:rPr>
          <w:rFonts w:asciiTheme="majorBidi" w:hAnsiTheme="majorBidi" w:cs="Times New Roman"/>
          <w:sz w:val="24"/>
          <w:szCs w:val="24"/>
        </w:rPr>
        <w:t>membentuk keluarga (rumah tangga) yang bahagia dan kekal berdasarkan ketuhanan yang maha esa.</w:t>
      </w:r>
      <w:r>
        <w:rPr>
          <w:rFonts w:asciiTheme="majorBidi" w:hAnsiTheme="majorBidi" w:cs="Times New Roman"/>
          <w:sz w:val="24"/>
          <w:szCs w:val="24"/>
        </w:rPr>
        <w:t xml:space="preserve"> </w:t>
      </w:r>
      <w:r>
        <w:rPr>
          <w:rFonts w:asciiTheme="majorBidi" w:hAnsiTheme="majorBidi" w:cs="Times New Roman"/>
          <w:sz w:val="24"/>
          <w:szCs w:val="24"/>
          <w:lang w:val="id-ID"/>
        </w:rPr>
        <w:t xml:space="preserve">Dimana untuk mencapai semua tujuan dari sebuah perkawinan terdapat suatu hal yang harus diperhatikan yakni batas minimal usia perkawinan yang juga sudah di atur dalam undang-undang nomor 16 tahun 2019 tentang perubahan atas undang-undang nomor 1 tahun 1974. Dimana dalam hal itu batas usia atau kematangan emosional seseorang, karena dalam hal ini agar terhindar dari berbagai resiko, baik resiko yang bersifat biologis seperti kerusakan organ reproduksi, maupun resiko psikologis. </w:t>
      </w:r>
    </w:p>
    <w:p w:rsidR="00A65F80" w:rsidRDefault="00A65F80" w:rsidP="00A65F80">
      <w:pPr>
        <w:spacing w:line="240" w:lineRule="auto"/>
        <w:ind w:firstLine="851"/>
        <w:jc w:val="both"/>
        <w:rPr>
          <w:rFonts w:asciiTheme="majorBidi" w:hAnsiTheme="majorBidi" w:cs="Times New Roman"/>
          <w:sz w:val="24"/>
          <w:szCs w:val="24"/>
        </w:rPr>
      </w:pPr>
      <w:r w:rsidRPr="004310BE">
        <w:rPr>
          <w:rFonts w:asciiTheme="majorBidi" w:hAnsiTheme="majorBidi" w:cs="Times New Roman"/>
          <w:sz w:val="24"/>
          <w:szCs w:val="24"/>
        </w:rPr>
        <w:t xml:space="preserve">Berdasarkan hal tersebut, dalam penelitian ini terdapat dua rumusan masalah, yaitu </w:t>
      </w:r>
      <w:r w:rsidRPr="004310BE">
        <w:rPr>
          <w:rFonts w:asciiTheme="majorBidi" w:hAnsiTheme="majorBidi" w:cs="Times New Roman"/>
          <w:i/>
          <w:iCs/>
          <w:sz w:val="24"/>
          <w:szCs w:val="24"/>
        </w:rPr>
        <w:t>pertama</w:t>
      </w:r>
      <w:r w:rsidRPr="004310BE">
        <w:rPr>
          <w:rFonts w:asciiTheme="majorBidi" w:hAnsiTheme="majorBidi" w:cs="Times New Roman"/>
          <w:sz w:val="24"/>
          <w:szCs w:val="24"/>
        </w:rPr>
        <w:t xml:space="preserve">, </w:t>
      </w:r>
      <w:r w:rsidRPr="00470AD7">
        <w:rPr>
          <w:rFonts w:asciiTheme="majorBidi" w:hAnsiTheme="majorBidi" w:cs="Times New Roman"/>
          <w:sz w:val="24"/>
          <w:szCs w:val="24"/>
        </w:rPr>
        <w:t xml:space="preserve">Bagaimana </w:t>
      </w:r>
      <w:r>
        <w:rPr>
          <w:rFonts w:asciiTheme="majorBidi" w:hAnsiTheme="majorBidi" w:cs="Times New Roman"/>
          <w:sz w:val="24"/>
          <w:szCs w:val="24"/>
        </w:rPr>
        <w:t>dasar</w:t>
      </w:r>
      <w:r w:rsidRPr="00470AD7">
        <w:rPr>
          <w:rFonts w:asciiTheme="majorBidi" w:hAnsiTheme="majorBidi" w:cs="Times New Roman"/>
          <w:sz w:val="24"/>
          <w:szCs w:val="24"/>
        </w:rPr>
        <w:t xml:space="preserve"> </w:t>
      </w:r>
      <w:r>
        <w:rPr>
          <w:rFonts w:asciiTheme="majorBidi" w:hAnsiTheme="majorBidi" w:cs="Times New Roman"/>
          <w:sz w:val="24"/>
          <w:szCs w:val="24"/>
        </w:rPr>
        <w:t>pertimbangan hukum penentuan batas minimal usia perk</w:t>
      </w:r>
      <w:r w:rsidRPr="00470AD7">
        <w:rPr>
          <w:rFonts w:asciiTheme="majorBidi" w:hAnsiTheme="majorBidi" w:cs="Times New Roman"/>
          <w:sz w:val="24"/>
          <w:szCs w:val="24"/>
        </w:rPr>
        <w:t>awin</w:t>
      </w:r>
      <w:r>
        <w:rPr>
          <w:rFonts w:asciiTheme="majorBidi" w:hAnsiTheme="majorBidi" w:cs="Times New Roman"/>
          <w:sz w:val="24"/>
          <w:szCs w:val="24"/>
          <w:lang w:val="id-ID"/>
        </w:rPr>
        <w:t>an berdasarkan</w:t>
      </w:r>
      <w:r>
        <w:rPr>
          <w:rFonts w:asciiTheme="majorBidi" w:hAnsiTheme="majorBidi" w:cs="Times New Roman"/>
          <w:sz w:val="24"/>
          <w:szCs w:val="24"/>
        </w:rPr>
        <w:t xml:space="preserve"> </w:t>
      </w:r>
      <w:r w:rsidRPr="00470AD7">
        <w:rPr>
          <w:rFonts w:asciiTheme="majorBidi" w:hAnsiTheme="majorBidi" w:cs="Times New Roman"/>
          <w:sz w:val="24"/>
          <w:szCs w:val="24"/>
        </w:rPr>
        <w:t>U</w:t>
      </w:r>
      <w:r>
        <w:rPr>
          <w:rFonts w:asciiTheme="majorBidi" w:hAnsiTheme="majorBidi" w:cs="Times New Roman"/>
          <w:sz w:val="24"/>
          <w:szCs w:val="24"/>
          <w:lang w:val="id-ID"/>
        </w:rPr>
        <w:t>ndang-</w:t>
      </w:r>
      <w:r w:rsidRPr="00470AD7">
        <w:rPr>
          <w:rFonts w:asciiTheme="majorBidi" w:hAnsiTheme="majorBidi" w:cs="Times New Roman"/>
          <w:sz w:val="24"/>
          <w:szCs w:val="24"/>
        </w:rPr>
        <w:t>U</w:t>
      </w:r>
      <w:r>
        <w:rPr>
          <w:rFonts w:asciiTheme="majorBidi" w:hAnsiTheme="majorBidi" w:cs="Times New Roman"/>
          <w:sz w:val="24"/>
          <w:szCs w:val="24"/>
          <w:lang w:val="id-ID"/>
        </w:rPr>
        <w:t xml:space="preserve">ndang </w:t>
      </w:r>
      <w:r w:rsidRPr="00470AD7">
        <w:rPr>
          <w:rFonts w:asciiTheme="majorBidi" w:hAnsiTheme="majorBidi" w:cs="Times New Roman"/>
          <w:sz w:val="24"/>
          <w:szCs w:val="24"/>
        </w:rPr>
        <w:t>No</w:t>
      </w:r>
      <w:r>
        <w:rPr>
          <w:rFonts w:asciiTheme="majorBidi" w:hAnsiTheme="majorBidi" w:cs="Times New Roman"/>
          <w:sz w:val="24"/>
          <w:szCs w:val="24"/>
          <w:lang w:val="id-ID"/>
        </w:rPr>
        <w:t>mor</w:t>
      </w:r>
      <w:r w:rsidRPr="00470AD7">
        <w:rPr>
          <w:rFonts w:asciiTheme="majorBidi" w:hAnsiTheme="majorBidi" w:cs="Times New Roman"/>
          <w:sz w:val="24"/>
          <w:szCs w:val="24"/>
        </w:rPr>
        <w:t xml:space="preserve"> 16 tahun 2019 </w:t>
      </w:r>
      <w:r>
        <w:rPr>
          <w:rFonts w:asciiTheme="majorBidi" w:hAnsiTheme="majorBidi" w:cs="Times New Roman"/>
          <w:sz w:val="24"/>
          <w:szCs w:val="24"/>
          <w:lang w:val="id-ID"/>
        </w:rPr>
        <w:t xml:space="preserve">tentang perkawinan </w:t>
      </w:r>
      <w:r w:rsidRPr="00470AD7">
        <w:rPr>
          <w:rFonts w:asciiTheme="majorBidi" w:hAnsiTheme="majorBidi" w:cs="Times New Roman"/>
          <w:sz w:val="24"/>
          <w:szCs w:val="24"/>
        </w:rPr>
        <w:t>Persepektif Hermeneutika</w:t>
      </w:r>
      <w:r>
        <w:rPr>
          <w:rFonts w:asciiTheme="majorBidi" w:hAnsiTheme="majorBidi" w:cs="Times New Roman"/>
          <w:sz w:val="24"/>
          <w:szCs w:val="24"/>
          <w:lang w:val="id-ID"/>
        </w:rPr>
        <w:t xml:space="preserve"> Hukum Islam?. </w:t>
      </w:r>
      <w:r w:rsidRPr="004310BE">
        <w:rPr>
          <w:rFonts w:asciiTheme="majorBidi" w:hAnsiTheme="majorBidi" w:cs="Times New Roman"/>
          <w:i/>
          <w:iCs/>
          <w:sz w:val="24"/>
          <w:szCs w:val="24"/>
        </w:rPr>
        <w:t>Kedua</w:t>
      </w:r>
      <w:r>
        <w:rPr>
          <w:rFonts w:asciiTheme="majorBidi" w:hAnsiTheme="majorBidi" w:cs="Times New Roman"/>
          <w:sz w:val="24"/>
          <w:szCs w:val="24"/>
        </w:rPr>
        <w:t xml:space="preserve">, </w:t>
      </w:r>
      <w:r>
        <w:rPr>
          <w:rFonts w:asciiTheme="majorBidi" w:hAnsiTheme="majorBidi" w:cs="Times New Roman"/>
          <w:sz w:val="24"/>
          <w:szCs w:val="24"/>
          <w:lang w:val="id-ID"/>
        </w:rPr>
        <w:t>Apa saja faktor yang mempengaruhi terjadinya per</w:t>
      </w:r>
      <w:r>
        <w:rPr>
          <w:rFonts w:asciiTheme="majorBidi" w:hAnsiTheme="majorBidi" w:cs="Times New Roman"/>
          <w:sz w:val="24"/>
          <w:szCs w:val="24"/>
        </w:rPr>
        <w:t>kawin</w:t>
      </w:r>
      <w:r>
        <w:rPr>
          <w:rFonts w:asciiTheme="majorBidi" w:hAnsiTheme="majorBidi" w:cs="Times New Roman"/>
          <w:sz w:val="24"/>
          <w:szCs w:val="24"/>
          <w:lang w:val="id-ID"/>
        </w:rPr>
        <w:t>an</w:t>
      </w:r>
      <w:r>
        <w:rPr>
          <w:rFonts w:asciiTheme="majorBidi" w:hAnsiTheme="majorBidi" w:cs="Times New Roman"/>
          <w:sz w:val="24"/>
          <w:szCs w:val="24"/>
        </w:rPr>
        <w:t xml:space="preserve"> </w:t>
      </w:r>
      <w:r>
        <w:rPr>
          <w:rFonts w:asciiTheme="majorBidi" w:hAnsiTheme="majorBidi" w:cs="Times New Roman"/>
          <w:sz w:val="24"/>
          <w:szCs w:val="24"/>
          <w:lang w:val="id-ID"/>
        </w:rPr>
        <w:t xml:space="preserve">dibawah batas minimal usia perkawinan sesuai </w:t>
      </w:r>
      <w:r>
        <w:rPr>
          <w:rFonts w:asciiTheme="majorBidi" w:hAnsiTheme="majorBidi" w:cs="Times New Roman"/>
          <w:sz w:val="24"/>
          <w:szCs w:val="24"/>
        </w:rPr>
        <w:t>U</w:t>
      </w:r>
      <w:r>
        <w:rPr>
          <w:rFonts w:asciiTheme="majorBidi" w:hAnsiTheme="majorBidi" w:cs="Times New Roman"/>
          <w:sz w:val="24"/>
          <w:szCs w:val="24"/>
          <w:lang w:val="id-ID"/>
        </w:rPr>
        <w:t>ndang-</w:t>
      </w:r>
      <w:r>
        <w:rPr>
          <w:rFonts w:asciiTheme="majorBidi" w:hAnsiTheme="majorBidi" w:cs="Times New Roman"/>
          <w:sz w:val="24"/>
          <w:szCs w:val="24"/>
        </w:rPr>
        <w:t>U</w:t>
      </w:r>
      <w:r>
        <w:rPr>
          <w:rFonts w:asciiTheme="majorBidi" w:hAnsiTheme="majorBidi" w:cs="Times New Roman"/>
          <w:sz w:val="24"/>
          <w:szCs w:val="24"/>
          <w:lang w:val="id-ID"/>
        </w:rPr>
        <w:t xml:space="preserve">ndang </w:t>
      </w:r>
      <w:r>
        <w:rPr>
          <w:rFonts w:asciiTheme="majorBidi" w:hAnsiTheme="majorBidi" w:cs="Times New Roman"/>
          <w:sz w:val="24"/>
          <w:szCs w:val="24"/>
        </w:rPr>
        <w:t>No</w:t>
      </w:r>
      <w:r>
        <w:rPr>
          <w:rFonts w:asciiTheme="majorBidi" w:hAnsiTheme="majorBidi" w:cs="Times New Roman"/>
          <w:sz w:val="24"/>
          <w:szCs w:val="24"/>
          <w:lang w:val="id-ID"/>
        </w:rPr>
        <w:t xml:space="preserve">mor </w:t>
      </w:r>
      <w:r>
        <w:rPr>
          <w:rFonts w:asciiTheme="majorBidi" w:hAnsiTheme="majorBidi" w:cs="Times New Roman"/>
          <w:sz w:val="24"/>
          <w:szCs w:val="24"/>
        </w:rPr>
        <w:t>16 tahun 2019</w:t>
      </w:r>
      <w:r>
        <w:rPr>
          <w:rFonts w:asciiTheme="majorBidi" w:hAnsiTheme="majorBidi" w:cs="Times New Roman"/>
          <w:sz w:val="24"/>
          <w:szCs w:val="24"/>
          <w:lang w:val="id-ID"/>
        </w:rPr>
        <w:t xml:space="preserve">?. </w:t>
      </w:r>
    </w:p>
    <w:p w:rsidR="00A65F80" w:rsidRPr="00807894" w:rsidRDefault="00A65F80" w:rsidP="00A65F80">
      <w:pPr>
        <w:spacing w:line="240" w:lineRule="auto"/>
        <w:ind w:firstLine="851"/>
        <w:jc w:val="both"/>
        <w:rPr>
          <w:rFonts w:asciiTheme="majorBidi" w:hAnsiTheme="majorBidi" w:cstheme="majorBidi"/>
          <w:sz w:val="24"/>
          <w:szCs w:val="24"/>
          <w:lang w:val="id-ID"/>
        </w:rPr>
      </w:pPr>
      <w:r>
        <w:rPr>
          <w:rFonts w:asciiTheme="majorBidi" w:hAnsiTheme="majorBidi" w:cs="Times New Roman"/>
          <w:sz w:val="24"/>
          <w:szCs w:val="24"/>
        </w:rPr>
        <w:t xml:space="preserve">Penelitian ini menggunakan </w:t>
      </w:r>
      <w:r>
        <w:rPr>
          <w:rFonts w:asciiTheme="majorBidi" w:hAnsiTheme="majorBidi" w:cs="Times New Roman"/>
          <w:sz w:val="24"/>
          <w:szCs w:val="24"/>
          <w:lang w:val="id-ID"/>
        </w:rPr>
        <w:t xml:space="preserve">pendekatan </w:t>
      </w:r>
      <w:r>
        <w:rPr>
          <w:rFonts w:asciiTheme="majorBidi" w:hAnsiTheme="majorBidi" w:cs="Times New Roman"/>
          <w:sz w:val="24"/>
          <w:szCs w:val="24"/>
        </w:rPr>
        <w:t>k</w:t>
      </w:r>
      <w:r>
        <w:rPr>
          <w:rFonts w:asciiTheme="majorBidi" w:hAnsiTheme="majorBidi" w:cs="Times New Roman"/>
          <w:sz w:val="24"/>
          <w:szCs w:val="24"/>
          <w:lang w:val="id-ID"/>
        </w:rPr>
        <w:t>onseptual dan jenis</w:t>
      </w:r>
      <w:r>
        <w:rPr>
          <w:rFonts w:asciiTheme="majorBidi" w:hAnsiTheme="majorBidi" w:cs="Times New Roman"/>
          <w:sz w:val="24"/>
          <w:szCs w:val="24"/>
        </w:rPr>
        <w:t xml:space="preserve"> penelitian hukum normatif </w:t>
      </w:r>
      <w:r>
        <w:rPr>
          <w:rFonts w:asciiTheme="majorBidi" w:hAnsiTheme="majorBidi" w:cs="Times New Roman"/>
          <w:sz w:val="24"/>
          <w:szCs w:val="24"/>
          <w:lang w:val="id-ID"/>
        </w:rPr>
        <w:t xml:space="preserve">yang bersifat penelitian pustaka </w:t>
      </w:r>
      <w:r>
        <w:rPr>
          <w:rFonts w:asciiTheme="majorBidi" w:hAnsiTheme="majorBidi" w:cs="Times New Roman"/>
          <w:sz w:val="24"/>
          <w:szCs w:val="24"/>
        </w:rPr>
        <w:t>(</w:t>
      </w:r>
      <w:r>
        <w:rPr>
          <w:rFonts w:asciiTheme="majorBidi" w:hAnsiTheme="majorBidi" w:cs="Times New Roman"/>
          <w:i/>
          <w:iCs/>
          <w:sz w:val="24"/>
          <w:szCs w:val="24"/>
          <w:lang w:val="id-ID"/>
        </w:rPr>
        <w:t xml:space="preserve">Library </w:t>
      </w:r>
      <w:r>
        <w:rPr>
          <w:rFonts w:asciiTheme="majorBidi" w:hAnsiTheme="majorBidi" w:cs="Times New Roman"/>
          <w:i/>
          <w:iCs/>
          <w:sz w:val="24"/>
          <w:szCs w:val="24"/>
        </w:rPr>
        <w:t>research)</w:t>
      </w:r>
      <w:r>
        <w:rPr>
          <w:rFonts w:asciiTheme="majorBidi" w:hAnsiTheme="majorBidi" w:cs="Times New Roman"/>
          <w:sz w:val="24"/>
          <w:szCs w:val="24"/>
        </w:rPr>
        <w:t>.</w:t>
      </w:r>
      <w:r w:rsidRPr="00CC0A8D">
        <w:rPr>
          <w:rFonts w:asciiTheme="majorBidi" w:hAnsiTheme="majorBidi" w:cs="Times New Roman"/>
          <w:sz w:val="24"/>
          <w:szCs w:val="24"/>
        </w:rPr>
        <w:t xml:space="preserve"> </w:t>
      </w:r>
      <w:r>
        <w:rPr>
          <w:rFonts w:asciiTheme="majorBidi" w:hAnsiTheme="majorBidi" w:cs="Times New Roman"/>
          <w:sz w:val="24"/>
          <w:szCs w:val="24"/>
          <w:lang w:val="id-ID"/>
        </w:rPr>
        <w:t xml:space="preserve">Data yang diperoleh dianalisis dengan beberapa tahapan, </w:t>
      </w:r>
      <w:r>
        <w:rPr>
          <w:rFonts w:asciiTheme="majorBidi" w:hAnsiTheme="majorBidi" w:cstheme="majorBidi"/>
          <w:sz w:val="24"/>
          <w:szCs w:val="24"/>
        </w:rPr>
        <w:t xml:space="preserve">yaitu </w:t>
      </w:r>
      <w:r>
        <w:rPr>
          <w:rFonts w:asciiTheme="majorBidi" w:hAnsiTheme="majorBidi" w:cstheme="majorBidi"/>
          <w:sz w:val="24"/>
          <w:szCs w:val="24"/>
          <w:lang w:val="id-ID"/>
        </w:rPr>
        <w:t xml:space="preserve">pemeriksaan data, klasifikasi-klasifikasi, verifikasi, analisis dan kesimpulan. </w:t>
      </w:r>
      <w:r>
        <w:rPr>
          <w:rFonts w:asciiTheme="majorBidi" w:hAnsiTheme="majorBidi" w:cstheme="majorBidi"/>
          <w:sz w:val="24"/>
          <w:szCs w:val="24"/>
        </w:rPr>
        <w:t xml:space="preserve">Sumber data dalam penelitian ini menggunakan sumber data sekunder diperoleh dari sumber tertulis, seperti buku, jurnal, skripsi dan literatur lain yang sesuai dengan </w:t>
      </w:r>
      <w:r w:rsidRPr="0057515F">
        <w:rPr>
          <w:rFonts w:ascii="Times New Roman" w:hAnsi="Times New Roman" w:cs="Times New Roman"/>
          <w:sz w:val="24"/>
          <w:szCs w:val="24"/>
        </w:rPr>
        <w:t>tema pembahasan dalam penelitian ini</w:t>
      </w:r>
      <w:r>
        <w:rPr>
          <w:rFonts w:ascii="Times New Roman" w:hAnsi="Times New Roman" w:cs="Times New Roman"/>
          <w:sz w:val="24"/>
          <w:szCs w:val="24"/>
        </w:rPr>
        <w:t>.</w:t>
      </w:r>
    </w:p>
    <w:p w:rsidR="00A65F80" w:rsidRDefault="00A65F80" w:rsidP="00A65F80">
      <w:pPr>
        <w:spacing w:line="240" w:lineRule="auto"/>
        <w:ind w:firstLine="851"/>
        <w:jc w:val="both"/>
        <w:rPr>
          <w:rFonts w:asciiTheme="majorBidi" w:hAnsiTheme="majorBidi" w:cstheme="majorBidi"/>
          <w:sz w:val="24"/>
          <w:szCs w:val="24"/>
          <w:lang w:val="id-ID"/>
        </w:rPr>
      </w:pPr>
      <w:r w:rsidRPr="00CC0A8D">
        <w:rPr>
          <w:rFonts w:asciiTheme="majorBidi" w:hAnsiTheme="majorBidi" w:cs="Times New Roman"/>
          <w:sz w:val="24"/>
          <w:szCs w:val="24"/>
        </w:rPr>
        <w:t>Hasil penelitian ini menunjukan bahwa</w:t>
      </w:r>
      <w:r>
        <w:rPr>
          <w:rFonts w:asciiTheme="majorBidi" w:hAnsiTheme="majorBidi" w:cs="Times New Roman"/>
          <w:sz w:val="24"/>
          <w:szCs w:val="24"/>
        </w:rPr>
        <w:t>: dasar</w:t>
      </w:r>
      <w:r w:rsidRPr="00470AD7">
        <w:rPr>
          <w:rFonts w:asciiTheme="majorBidi" w:hAnsiTheme="majorBidi" w:cs="Times New Roman"/>
          <w:sz w:val="24"/>
          <w:szCs w:val="24"/>
        </w:rPr>
        <w:t xml:space="preserve"> </w:t>
      </w:r>
      <w:r>
        <w:rPr>
          <w:rFonts w:asciiTheme="majorBidi" w:hAnsiTheme="majorBidi" w:cs="Times New Roman"/>
          <w:sz w:val="24"/>
          <w:szCs w:val="24"/>
        </w:rPr>
        <w:t>pertimbangan hukum penentuan batas minimal usia perk</w:t>
      </w:r>
      <w:r w:rsidRPr="00470AD7">
        <w:rPr>
          <w:rFonts w:asciiTheme="majorBidi" w:hAnsiTheme="majorBidi" w:cs="Times New Roman"/>
          <w:sz w:val="24"/>
          <w:szCs w:val="24"/>
        </w:rPr>
        <w:t>awin</w:t>
      </w:r>
      <w:r>
        <w:rPr>
          <w:rFonts w:asciiTheme="majorBidi" w:hAnsiTheme="majorBidi" w:cs="Times New Roman"/>
          <w:sz w:val="24"/>
          <w:szCs w:val="24"/>
          <w:lang w:val="id-ID"/>
        </w:rPr>
        <w:t>an berdasarkan</w:t>
      </w:r>
      <w:r>
        <w:rPr>
          <w:rFonts w:asciiTheme="majorBidi" w:hAnsiTheme="majorBidi" w:cs="Times New Roman"/>
          <w:sz w:val="24"/>
          <w:szCs w:val="24"/>
        </w:rPr>
        <w:t xml:space="preserve"> </w:t>
      </w:r>
      <w:r w:rsidRPr="00470AD7">
        <w:rPr>
          <w:rFonts w:asciiTheme="majorBidi" w:hAnsiTheme="majorBidi" w:cs="Times New Roman"/>
          <w:sz w:val="24"/>
          <w:szCs w:val="24"/>
        </w:rPr>
        <w:t>U</w:t>
      </w:r>
      <w:r>
        <w:rPr>
          <w:rFonts w:asciiTheme="majorBidi" w:hAnsiTheme="majorBidi" w:cs="Times New Roman"/>
          <w:sz w:val="24"/>
          <w:szCs w:val="24"/>
          <w:lang w:val="id-ID"/>
        </w:rPr>
        <w:t>ndang-</w:t>
      </w:r>
      <w:r w:rsidRPr="00470AD7">
        <w:rPr>
          <w:rFonts w:asciiTheme="majorBidi" w:hAnsiTheme="majorBidi" w:cs="Times New Roman"/>
          <w:sz w:val="24"/>
          <w:szCs w:val="24"/>
        </w:rPr>
        <w:t>U</w:t>
      </w:r>
      <w:r>
        <w:rPr>
          <w:rFonts w:asciiTheme="majorBidi" w:hAnsiTheme="majorBidi" w:cs="Times New Roman"/>
          <w:sz w:val="24"/>
          <w:szCs w:val="24"/>
          <w:lang w:val="id-ID"/>
        </w:rPr>
        <w:t xml:space="preserve">ndang </w:t>
      </w:r>
      <w:r w:rsidRPr="00470AD7">
        <w:rPr>
          <w:rFonts w:asciiTheme="majorBidi" w:hAnsiTheme="majorBidi" w:cs="Times New Roman"/>
          <w:sz w:val="24"/>
          <w:szCs w:val="24"/>
        </w:rPr>
        <w:t>No</w:t>
      </w:r>
      <w:r>
        <w:rPr>
          <w:rFonts w:asciiTheme="majorBidi" w:hAnsiTheme="majorBidi" w:cs="Times New Roman"/>
          <w:sz w:val="24"/>
          <w:szCs w:val="24"/>
          <w:lang w:val="id-ID"/>
        </w:rPr>
        <w:t>mor</w:t>
      </w:r>
      <w:r w:rsidRPr="00470AD7">
        <w:rPr>
          <w:rFonts w:asciiTheme="majorBidi" w:hAnsiTheme="majorBidi" w:cs="Times New Roman"/>
          <w:sz w:val="24"/>
          <w:szCs w:val="24"/>
        </w:rPr>
        <w:t xml:space="preserve"> 16 tahun 2019 </w:t>
      </w:r>
      <w:r>
        <w:rPr>
          <w:rFonts w:asciiTheme="majorBidi" w:hAnsiTheme="majorBidi" w:cs="Times New Roman"/>
          <w:sz w:val="24"/>
          <w:szCs w:val="24"/>
          <w:lang w:val="id-ID"/>
        </w:rPr>
        <w:t xml:space="preserve">tentang perkawinan </w:t>
      </w:r>
      <w:r w:rsidRPr="00E13192">
        <w:rPr>
          <w:rFonts w:asciiTheme="majorBidi" w:hAnsiTheme="majorBidi" w:cstheme="majorBidi"/>
          <w:sz w:val="24"/>
          <w:szCs w:val="24"/>
          <w:lang w:val="id-ID"/>
        </w:rPr>
        <w:t>tentang per</w:t>
      </w:r>
      <w:r>
        <w:rPr>
          <w:rFonts w:asciiTheme="majorBidi" w:hAnsiTheme="majorBidi" w:cstheme="majorBidi"/>
          <w:sz w:val="24"/>
          <w:szCs w:val="24"/>
          <w:lang w:val="id-ID"/>
        </w:rPr>
        <w:t xml:space="preserve">ubahan atas undang-undang nomor 1 tahun 1974 yaitu meliputi konteks sosial, politik, dan konteks budaya dan ekonomi. Sedangkan faktor </w:t>
      </w:r>
      <w:r w:rsidRPr="00E13192">
        <w:rPr>
          <w:rFonts w:asciiTheme="majorBidi" w:hAnsiTheme="majorBidi" w:cstheme="majorBidi"/>
          <w:sz w:val="24"/>
          <w:szCs w:val="24"/>
          <w:lang w:val="id-ID"/>
        </w:rPr>
        <w:t>yang mempengaruhi terjadinya perkawinan dibawah batas minimal usia perkawinan sesuai undang-undang nomor 16 tahun 2019 tentang perkawinan perse</w:t>
      </w:r>
      <w:r>
        <w:rPr>
          <w:rFonts w:asciiTheme="majorBidi" w:hAnsiTheme="majorBidi" w:cstheme="majorBidi"/>
          <w:sz w:val="24"/>
          <w:szCs w:val="24"/>
          <w:lang w:val="id-ID"/>
        </w:rPr>
        <w:t>pektif hermeneutika hukum islam yaitu faktor intrnal meliputi, pendidikan, dewasa sebelum waktunya, dan hamil sebelum menikah. Sedangkan faktor eksternal meliputi, orang tua, lingkungan, media massa dan internet.</w:t>
      </w:r>
    </w:p>
    <w:p w:rsidR="003A6A9A" w:rsidRDefault="003A6A9A" w:rsidP="00A65F80">
      <w:pPr>
        <w:spacing w:line="240" w:lineRule="auto"/>
        <w:jc w:val="both"/>
        <w:rPr>
          <w:rFonts w:asciiTheme="majorBidi" w:hAnsiTheme="majorBidi" w:cstheme="majorBidi"/>
          <w:sz w:val="24"/>
          <w:szCs w:val="24"/>
          <w:lang w:val="id-ID"/>
        </w:rPr>
      </w:pPr>
    </w:p>
    <w:sectPr w:rsidR="003A6A9A" w:rsidSect="007F3217">
      <w:pgSz w:w="11907" w:h="16839"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6E" w:rsidRDefault="00B6016E" w:rsidP="00420A71">
      <w:pPr>
        <w:spacing w:after="0" w:line="240" w:lineRule="auto"/>
      </w:pPr>
      <w:r>
        <w:separator/>
      </w:r>
    </w:p>
  </w:endnote>
  <w:endnote w:type="continuationSeparator" w:id="0">
    <w:p w:rsidR="00B6016E" w:rsidRDefault="00B6016E" w:rsidP="0042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6E" w:rsidRDefault="00B6016E" w:rsidP="00420A71">
      <w:pPr>
        <w:spacing w:after="0" w:line="240" w:lineRule="auto"/>
      </w:pPr>
      <w:r>
        <w:separator/>
      </w:r>
    </w:p>
  </w:footnote>
  <w:footnote w:type="continuationSeparator" w:id="0">
    <w:p w:rsidR="00B6016E" w:rsidRDefault="00B6016E" w:rsidP="0042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924"/>
    <w:multiLevelType w:val="hybridMultilevel"/>
    <w:tmpl w:val="6C989638"/>
    <w:lvl w:ilvl="0" w:tplc="7E2CCB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6F1A"/>
    <w:multiLevelType w:val="hybridMultilevel"/>
    <w:tmpl w:val="A9780ED8"/>
    <w:lvl w:ilvl="0" w:tplc="F7784C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6E4F"/>
    <w:multiLevelType w:val="hybridMultilevel"/>
    <w:tmpl w:val="16AE7A80"/>
    <w:lvl w:ilvl="0" w:tplc="0A665736">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nsid w:val="0D6468D8"/>
    <w:multiLevelType w:val="hybridMultilevel"/>
    <w:tmpl w:val="B3E4E6EA"/>
    <w:lvl w:ilvl="0" w:tplc="C596BF26">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4">
    <w:nsid w:val="100B1A94"/>
    <w:multiLevelType w:val="hybridMultilevel"/>
    <w:tmpl w:val="C3566C18"/>
    <w:lvl w:ilvl="0" w:tplc="62B675B8">
      <w:start w:val="1"/>
      <w:numFmt w:val="decimal"/>
      <w:lvlText w:val="%1."/>
      <w:lvlJc w:val="left"/>
      <w:pPr>
        <w:ind w:left="1080" w:hanging="360"/>
      </w:pPr>
      <w:rPr>
        <w:rFonts w:cs="Times New Roman" w:hint="default"/>
        <w:b w:val="0"/>
        <w:b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086230C"/>
    <w:multiLevelType w:val="hybridMultilevel"/>
    <w:tmpl w:val="6354EB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937EB3"/>
    <w:multiLevelType w:val="hybridMultilevel"/>
    <w:tmpl w:val="5EA43972"/>
    <w:lvl w:ilvl="0" w:tplc="3BC8B54A">
      <w:start w:val="1"/>
      <w:numFmt w:val="decimal"/>
      <w:lvlText w:val="%1."/>
      <w:lvlJc w:val="left"/>
      <w:pPr>
        <w:ind w:left="720" w:hanging="360"/>
      </w:pPr>
      <w:rPr>
        <w:rFonts w:asciiTheme="majorBidi" w:eastAsia="SimSun" w:hAnsiTheme="majorBidi"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3D62385"/>
    <w:multiLevelType w:val="hybridMultilevel"/>
    <w:tmpl w:val="2458C552"/>
    <w:lvl w:ilvl="0" w:tplc="011E1CB8">
      <w:start w:val="1"/>
      <w:numFmt w:val="lowerLetter"/>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142633F4"/>
    <w:multiLevelType w:val="hybridMultilevel"/>
    <w:tmpl w:val="4DA40B42"/>
    <w:lvl w:ilvl="0" w:tplc="4F6E8CDA">
      <w:start w:val="1"/>
      <w:numFmt w:val="decimal"/>
      <w:lvlText w:val="%1."/>
      <w:lvlJc w:val="left"/>
      <w:pPr>
        <w:ind w:left="720" w:hanging="360"/>
      </w:pPr>
      <w:rPr>
        <w:rFonts w:cs="Times New Roman" w:hint="default"/>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4A775B4"/>
    <w:multiLevelType w:val="hybridMultilevel"/>
    <w:tmpl w:val="78E2E170"/>
    <w:lvl w:ilvl="0" w:tplc="4FC6B66A">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0">
    <w:nsid w:val="150A668E"/>
    <w:multiLevelType w:val="hybridMultilevel"/>
    <w:tmpl w:val="E24871A0"/>
    <w:lvl w:ilvl="0" w:tplc="A4A838C2">
      <w:start w:val="1"/>
      <w:numFmt w:val="decimal"/>
      <w:lvlText w:val="%1."/>
      <w:lvlJc w:val="left"/>
      <w:pPr>
        <w:ind w:left="1440" w:hanging="360"/>
      </w:pPr>
      <w:rPr>
        <w:rFonts w:cs="Times New Roman" w:hint="default"/>
        <w:b w:val="0"/>
        <w:bCs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16EA4624"/>
    <w:multiLevelType w:val="hybridMultilevel"/>
    <w:tmpl w:val="513CFC66"/>
    <w:lvl w:ilvl="0" w:tplc="14BCAEB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2">
    <w:nsid w:val="17930FD2"/>
    <w:multiLevelType w:val="hybridMultilevel"/>
    <w:tmpl w:val="53DCA462"/>
    <w:lvl w:ilvl="0" w:tplc="DD909FE0">
      <w:start w:val="1"/>
      <w:numFmt w:val="upperLetter"/>
      <w:lvlText w:val="%1."/>
      <w:lvlJc w:val="left"/>
      <w:pPr>
        <w:ind w:left="1211" w:hanging="360"/>
      </w:pPr>
      <w:rPr>
        <w:rFonts w:cs="Times New Roman" w:hint="default"/>
        <w:i w:val="0"/>
        <w:i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88B41A2"/>
    <w:multiLevelType w:val="hybridMultilevel"/>
    <w:tmpl w:val="434642F8"/>
    <w:lvl w:ilvl="0" w:tplc="D9C4CEF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4">
    <w:nsid w:val="1B35013B"/>
    <w:multiLevelType w:val="hybridMultilevel"/>
    <w:tmpl w:val="D06C5B98"/>
    <w:lvl w:ilvl="0" w:tplc="DC92556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1CD66728"/>
    <w:multiLevelType w:val="hybridMultilevel"/>
    <w:tmpl w:val="AE0C7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CF05FB7"/>
    <w:multiLevelType w:val="hybridMultilevel"/>
    <w:tmpl w:val="0A70C0AC"/>
    <w:lvl w:ilvl="0" w:tplc="525CEDB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212D0564"/>
    <w:multiLevelType w:val="hybridMultilevel"/>
    <w:tmpl w:val="C4662958"/>
    <w:lvl w:ilvl="0" w:tplc="457ABC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900E7"/>
    <w:multiLevelType w:val="hybridMultilevel"/>
    <w:tmpl w:val="F9DE782E"/>
    <w:lvl w:ilvl="0" w:tplc="63461062">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22F53AB1"/>
    <w:multiLevelType w:val="hybridMultilevel"/>
    <w:tmpl w:val="39D0378E"/>
    <w:lvl w:ilvl="0" w:tplc="BD5CE244">
      <w:start w:val="1"/>
      <w:numFmt w:val="upperLetter"/>
      <w:lvlText w:val="%1."/>
      <w:lvlJc w:val="left"/>
      <w:pPr>
        <w:ind w:left="1211" w:hanging="360"/>
      </w:pPr>
      <w:rPr>
        <w:rFonts w:cs="Times New Roman" w:hint="default"/>
        <w:b w:val="0"/>
        <w:bCs/>
        <w:i w:val="0"/>
        <w:iCs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0">
    <w:nsid w:val="230375C7"/>
    <w:multiLevelType w:val="hybridMultilevel"/>
    <w:tmpl w:val="A5E27B06"/>
    <w:lvl w:ilvl="0" w:tplc="A6BCE45E">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1">
    <w:nsid w:val="232331B0"/>
    <w:multiLevelType w:val="hybridMultilevel"/>
    <w:tmpl w:val="0CAC6130"/>
    <w:lvl w:ilvl="0" w:tplc="15163F70">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2">
    <w:nsid w:val="2467401E"/>
    <w:multiLevelType w:val="hybridMultilevel"/>
    <w:tmpl w:val="417EFA64"/>
    <w:lvl w:ilvl="0" w:tplc="4F4CAA3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28A20837"/>
    <w:multiLevelType w:val="hybridMultilevel"/>
    <w:tmpl w:val="D590A7B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3D77F78"/>
    <w:multiLevelType w:val="hybridMultilevel"/>
    <w:tmpl w:val="3CF87D1C"/>
    <w:lvl w:ilvl="0" w:tplc="F7726474">
      <w:start w:val="1"/>
      <w:numFmt w:val="upp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5EE197A"/>
    <w:multiLevelType w:val="hybridMultilevel"/>
    <w:tmpl w:val="4B9E845C"/>
    <w:lvl w:ilvl="0" w:tplc="E8E05A3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3F764CBF"/>
    <w:multiLevelType w:val="hybridMultilevel"/>
    <w:tmpl w:val="E5E873F8"/>
    <w:lvl w:ilvl="0" w:tplc="1ECCE7B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7">
    <w:nsid w:val="3F950A36"/>
    <w:multiLevelType w:val="hybridMultilevel"/>
    <w:tmpl w:val="C3B8209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0B22FFF"/>
    <w:multiLevelType w:val="hybridMultilevel"/>
    <w:tmpl w:val="DF58D080"/>
    <w:lvl w:ilvl="0" w:tplc="2AB8344E">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9">
    <w:nsid w:val="4A2B2542"/>
    <w:multiLevelType w:val="hybridMultilevel"/>
    <w:tmpl w:val="C4F6C99A"/>
    <w:lvl w:ilvl="0" w:tplc="5F1631A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0">
    <w:nsid w:val="4EC47C62"/>
    <w:multiLevelType w:val="hybridMultilevel"/>
    <w:tmpl w:val="41663A20"/>
    <w:lvl w:ilvl="0" w:tplc="46E42898">
      <w:start w:val="1"/>
      <w:numFmt w:val="decimal"/>
      <w:lvlText w:val="%1."/>
      <w:lvlJc w:val="left"/>
      <w:pPr>
        <w:ind w:left="1636" w:hanging="360"/>
      </w:pPr>
      <w:rPr>
        <w:rFonts w:cs="Times New Roman" w:hint="default"/>
        <w:b w:val="0"/>
        <w:bCs w:val="0"/>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1">
    <w:nsid w:val="50D37B1F"/>
    <w:multiLevelType w:val="hybridMultilevel"/>
    <w:tmpl w:val="1C0E9BB4"/>
    <w:lvl w:ilvl="0" w:tplc="244A7E5C">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2">
    <w:nsid w:val="5BDA07B8"/>
    <w:multiLevelType w:val="hybridMultilevel"/>
    <w:tmpl w:val="59C6862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nsid w:val="60D0483C"/>
    <w:multiLevelType w:val="hybridMultilevel"/>
    <w:tmpl w:val="AB4E4FA8"/>
    <w:lvl w:ilvl="0" w:tplc="67D01C6C">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4">
    <w:nsid w:val="6290027D"/>
    <w:multiLevelType w:val="hybridMultilevel"/>
    <w:tmpl w:val="F072D252"/>
    <w:lvl w:ilvl="0" w:tplc="253A63AA">
      <w:start w:val="1"/>
      <w:numFmt w:val="upperLetter"/>
      <w:lvlText w:val="%1."/>
      <w:lvlJc w:val="left"/>
      <w:pPr>
        <w:ind w:left="720" w:hanging="360"/>
      </w:pPr>
      <w:rPr>
        <w:rFonts w:hint="default"/>
        <w:lang w:val="id-I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697F3A"/>
    <w:multiLevelType w:val="hybridMultilevel"/>
    <w:tmpl w:val="A5E49B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D052AB5"/>
    <w:multiLevelType w:val="hybridMultilevel"/>
    <w:tmpl w:val="39D0378E"/>
    <w:lvl w:ilvl="0" w:tplc="BD5CE244">
      <w:start w:val="1"/>
      <w:numFmt w:val="upperLetter"/>
      <w:lvlText w:val="%1."/>
      <w:lvlJc w:val="left"/>
      <w:pPr>
        <w:ind w:left="1211" w:hanging="360"/>
      </w:pPr>
      <w:rPr>
        <w:rFonts w:cs="Times New Roman" w:hint="default"/>
        <w:b w:val="0"/>
        <w:bCs/>
        <w:i w:val="0"/>
        <w:iCs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6EA3275B"/>
    <w:multiLevelType w:val="hybridMultilevel"/>
    <w:tmpl w:val="911AF71C"/>
    <w:lvl w:ilvl="0" w:tplc="BE7AD6C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nsid w:val="6EAA30A5"/>
    <w:multiLevelType w:val="hybridMultilevel"/>
    <w:tmpl w:val="C29E987E"/>
    <w:lvl w:ilvl="0" w:tplc="9C7A8290">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F5E3AD1"/>
    <w:multiLevelType w:val="hybridMultilevel"/>
    <w:tmpl w:val="B4A01550"/>
    <w:lvl w:ilvl="0" w:tplc="FC4A2C92">
      <w:start w:val="1"/>
      <w:numFmt w:val="lowerLetter"/>
      <w:lvlText w:val="%1."/>
      <w:lvlJc w:val="left"/>
      <w:pPr>
        <w:ind w:left="1800" w:hanging="360"/>
      </w:pPr>
      <w:rPr>
        <w:rFonts w:asciiTheme="majorBidi" w:eastAsia="Times New Roman" w:hAnsiTheme="majorBidi" w:cs="Times New Roman"/>
        <w:b w:val="0"/>
        <w:bCs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0">
    <w:nsid w:val="717D0D83"/>
    <w:multiLevelType w:val="hybridMultilevel"/>
    <w:tmpl w:val="AB7642EE"/>
    <w:lvl w:ilvl="0" w:tplc="5BCCF304">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1">
    <w:nsid w:val="7594708A"/>
    <w:multiLevelType w:val="hybridMultilevel"/>
    <w:tmpl w:val="C2E2E89A"/>
    <w:lvl w:ilvl="0" w:tplc="E8DE5066">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2">
    <w:nsid w:val="761F66F9"/>
    <w:multiLevelType w:val="hybridMultilevel"/>
    <w:tmpl w:val="AFAABD9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867581B"/>
    <w:multiLevelType w:val="hybridMultilevel"/>
    <w:tmpl w:val="D3365936"/>
    <w:lvl w:ilvl="0" w:tplc="96F4AC9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nsid w:val="78FC1DCF"/>
    <w:multiLevelType w:val="hybridMultilevel"/>
    <w:tmpl w:val="835244A2"/>
    <w:lvl w:ilvl="0" w:tplc="8DF8F7F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32BF2"/>
    <w:multiLevelType w:val="hybridMultilevel"/>
    <w:tmpl w:val="7AEE8432"/>
    <w:lvl w:ilvl="0" w:tplc="98B4ADF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6">
    <w:nsid w:val="7E2C3064"/>
    <w:multiLevelType w:val="hybridMultilevel"/>
    <w:tmpl w:val="7B8889E0"/>
    <w:lvl w:ilvl="0" w:tplc="B324EE7A">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F4216"/>
    <w:multiLevelType w:val="hybridMultilevel"/>
    <w:tmpl w:val="E9481D7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13"/>
  </w:num>
  <w:num w:numId="3">
    <w:abstractNumId w:val="38"/>
  </w:num>
  <w:num w:numId="4">
    <w:abstractNumId w:val="36"/>
  </w:num>
  <w:num w:numId="5">
    <w:abstractNumId w:val="5"/>
  </w:num>
  <w:num w:numId="6">
    <w:abstractNumId w:val="21"/>
  </w:num>
  <w:num w:numId="7">
    <w:abstractNumId w:val="24"/>
  </w:num>
  <w:num w:numId="8">
    <w:abstractNumId w:val="22"/>
  </w:num>
  <w:num w:numId="9">
    <w:abstractNumId w:val="28"/>
  </w:num>
  <w:num w:numId="10">
    <w:abstractNumId w:val="25"/>
  </w:num>
  <w:num w:numId="11">
    <w:abstractNumId w:val="39"/>
  </w:num>
  <w:num w:numId="12">
    <w:abstractNumId w:val="6"/>
  </w:num>
  <w:num w:numId="13">
    <w:abstractNumId w:val="35"/>
  </w:num>
  <w:num w:numId="14">
    <w:abstractNumId w:val="15"/>
  </w:num>
  <w:num w:numId="15">
    <w:abstractNumId w:val="8"/>
  </w:num>
  <w:num w:numId="16">
    <w:abstractNumId w:val="14"/>
  </w:num>
  <w:num w:numId="17">
    <w:abstractNumId w:val="7"/>
  </w:num>
  <w:num w:numId="18">
    <w:abstractNumId w:val="45"/>
  </w:num>
  <w:num w:numId="19">
    <w:abstractNumId w:val="31"/>
  </w:num>
  <w:num w:numId="20">
    <w:abstractNumId w:val="33"/>
  </w:num>
  <w:num w:numId="21">
    <w:abstractNumId w:val="41"/>
  </w:num>
  <w:num w:numId="22">
    <w:abstractNumId w:val="11"/>
  </w:num>
  <w:num w:numId="23">
    <w:abstractNumId w:val="9"/>
  </w:num>
  <w:num w:numId="24">
    <w:abstractNumId w:val="2"/>
  </w:num>
  <w:num w:numId="25">
    <w:abstractNumId w:val="3"/>
  </w:num>
  <w:num w:numId="26">
    <w:abstractNumId w:val="20"/>
  </w:num>
  <w:num w:numId="27">
    <w:abstractNumId w:val="47"/>
  </w:num>
  <w:num w:numId="28">
    <w:abstractNumId w:val="29"/>
  </w:num>
  <w:num w:numId="29">
    <w:abstractNumId w:val="40"/>
  </w:num>
  <w:num w:numId="30">
    <w:abstractNumId w:val="27"/>
  </w:num>
  <w:num w:numId="31">
    <w:abstractNumId w:val="37"/>
  </w:num>
  <w:num w:numId="32">
    <w:abstractNumId w:val="4"/>
  </w:num>
  <w:num w:numId="33">
    <w:abstractNumId w:val="23"/>
  </w:num>
  <w:num w:numId="34">
    <w:abstractNumId w:val="42"/>
  </w:num>
  <w:num w:numId="35">
    <w:abstractNumId w:val="43"/>
  </w:num>
  <w:num w:numId="36">
    <w:abstractNumId w:val="18"/>
  </w:num>
  <w:num w:numId="37">
    <w:abstractNumId w:val="16"/>
  </w:num>
  <w:num w:numId="38">
    <w:abstractNumId w:val="10"/>
  </w:num>
  <w:num w:numId="39">
    <w:abstractNumId w:val="26"/>
  </w:num>
  <w:num w:numId="40">
    <w:abstractNumId w:val="46"/>
  </w:num>
  <w:num w:numId="41">
    <w:abstractNumId w:val="44"/>
  </w:num>
  <w:num w:numId="42">
    <w:abstractNumId w:val="1"/>
  </w:num>
  <w:num w:numId="43">
    <w:abstractNumId w:val="0"/>
  </w:num>
  <w:num w:numId="44">
    <w:abstractNumId w:val="1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0"/>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31"/>
    <w:rsid w:val="000160BB"/>
    <w:rsid w:val="00021ED2"/>
    <w:rsid w:val="000264C8"/>
    <w:rsid w:val="00031F83"/>
    <w:rsid w:val="000323BB"/>
    <w:rsid w:val="000332EC"/>
    <w:rsid w:val="000342D3"/>
    <w:rsid w:val="00046114"/>
    <w:rsid w:val="0005110B"/>
    <w:rsid w:val="000639FA"/>
    <w:rsid w:val="0006629F"/>
    <w:rsid w:val="00067389"/>
    <w:rsid w:val="00073FAE"/>
    <w:rsid w:val="00076470"/>
    <w:rsid w:val="00081D6A"/>
    <w:rsid w:val="00083747"/>
    <w:rsid w:val="00086F59"/>
    <w:rsid w:val="00094151"/>
    <w:rsid w:val="000A2D82"/>
    <w:rsid w:val="000A4C02"/>
    <w:rsid w:val="000A6165"/>
    <w:rsid w:val="000B2DD7"/>
    <w:rsid w:val="000B5D43"/>
    <w:rsid w:val="000B7FCC"/>
    <w:rsid w:val="000C66BB"/>
    <w:rsid w:val="000D0567"/>
    <w:rsid w:val="000D059F"/>
    <w:rsid w:val="000E09A3"/>
    <w:rsid w:val="000E186A"/>
    <w:rsid w:val="000F0251"/>
    <w:rsid w:val="000F1590"/>
    <w:rsid w:val="000F24D7"/>
    <w:rsid w:val="0010152B"/>
    <w:rsid w:val="00101B23"/>
    <w:rsid w:val="00105D19"/>
    <w:rsid w:val="001110C8"/>
    <w:rsid w:val="00141051"/>
    <w:rsid w:val="00156754"/>
    <w:rsid w:val="00161D48"/>
    <w:rsid w:val="001663B5"/>
    <w:rsid w:val="0017163A"/>
    <w:rsid w:val="00176067"/>
    <w:rsid w:val="00186285"/>
    <w:rsid w:val="00187993"/>
    <w:rsid w:val="001916FC"/>
    <w:rsid w:val="001949E7"/>
    <w:rsid w:val="001B4717"/>
    <w:rsid w:val="001B4F78"/>
    <w:rsid w:val="001C3938"/>
    <w:rsid w:val="001D147F"/>
    <w:rsid w:val="001D6EA3"/>
    <w:rsid w:val="001E4B6C"/>
    <w:rsid w:val="001E5772"/>
    <w:rsid w:val="002137F9"/>
    <w:rsid w:val="00221EBB"/>
    <w:rsid w:val="002304A0"/>
    <w:rsid w:val="00231424"/>
    <w:rsid w:val="002618AD"/>
    <w:rsid w:val="0026711E"/>
    <w:rsid w:val="00271031"/>
    <w:rsid w:val="00274882"/>
    <w:rsid w:val="002844AB"/>
    <w:rsid w:val="00296AD9"/>
    <w:rsid w:val="002A6E28"/>
    <w:rsid w:val="002B41EB"/>
    <w:rsid w:val="002B5A39"/>
    <w:rsid w:val="002C4EE9"/>
    <w:rsid w:val="002D058E"/>
    <w:rsid w:val="002D05AE"/>
    <w:rsid w:val="002D064D"/>
    <w:rsid w:val="002D39D9"/>
    <w:rsid w:val="002E17A2"/>
    <w:rsid w:val="002E1B77"/>
    <w:rsid w:val="002E638D"/>
    <w:rsid w:val="002E6A32"/>
    <w:rsid w:val="002E7E7D"/>
    <w:rsid w:val="002F40E5"/>
    <w:rsid w:val="002F43C3"/>
    <w:rsid w:val="00304DB1"/>
    <w:rsid w:val="00311AA1"/>
    <w:rsid w:val="00325AC5"/>
    <w:rsid w:val="003341AE"/>
    <w:rsid w:val="003348CF"/>
    <w:rsid w:val="00335C5A"/>
    <w:rsid w:val="003403AA"/>
    <w:rsid w:val="00341AD7"/>
    <w:rsid w:val="00350C4D"/>
    <w:rsid w:val="0035509B"/>
    <w:rsid w:val="00367835"/>
    <w:rsid w:val="00367DC5"/>
    <w:rsid w:val="00375DE4"/>
    <w:rsid w:val="0038488B"/>
    <w:rsid w:val="00395CA5"/>
    <w:rsid w:val="003A6A9A"/>
    <w:rsid w:val="003A764A"/>
    <w:rsid w:val="003B7BC7"/>
    <w:rsid w:val="003C1015"/>
    <w:rsid w:val="003C11C0"/>
    <w:rsid w:val="003C7AF8"/>
    <w:rsid w:val="003D0F98"/>
    <w:rsid w:val="003D2779"/>
    <w:rsid w:val="003D74E6"/>
    <w:rsid w:val="003E3B7F"/>
    <w:rsid w:val="003F6B30"/>
    <w:rsid w:val="00401D0F"/>
    <w:rsid w:val="00406C0C"/>
    <w:rsid w:val="0041769B"/>
    <w:rsid w:val="00420A71"/>
    <w:rsid w:val="00420EE3"/>
    <w:rsid w:val="004222E3"/>
    <w:rsid w:val="004310BE"/>
    <w:rsid w:val="00450208"/>
    <w:rsid w:val="00454891"/>
    <w:rsid w:val="00456194"/>
    <w:rsid w:val="004609B2"/>
    <w:rsid w:val="00464D62"/>
    <w:rsid w:val="00465B07"/>
    <w:rsid w:val="0046663F"/>
    <w:rsid w:val="0046763D"/>
    <w:rsid w:val="00470AD7"/>
    <w:rsid w:val="00482EA5"/>
    <w:rsid w:val="00484FAE"/>
    <w:rsid w:val="00485FB1"/>
    <w:rsid w:val="00487680"/>
    <w:rsid w:val="00491FA2"/>
    <w:rsid w:val="00493FA4"/>
    <w:rsid w:val="004A4CA6"/>
    <w:rsid w:val="004A5321"/>
    <w:rsid w:val="004B69D1"/>
    <w:rsid w:val="004B6D0F"/>
    <w:rsid w:val="004C4822"/>
    <w:rsid w:val="004D7B86"/>
    <w:rsid w:val="004E38E4"/>
    <w:rsid w:val="004E55EE"/>
    <w:rsid w:val="004F52CE"/>
    <w:rsid w:val="004F7EFD"/>
    <w:rsid w:val="00513AD3"/>
    <w:rsid w:val="00524D7B"/>
    <w:rsid w:val="00526165"/>
    <w:rsid w:val="00530578"/>
    <w:rsid w:val="005404C6"/>
    <w:rsid w:val="00542E87"/>
    <w:rsid w:val="005449FF"/>
    <w:rsid w:val="00545C9D"/>
    <w:rsid w:val="00550DA5"/>
    <w:rsid w:val="005622A4"/>
    <w:rsid w:val="00564AC3"/>
    <w:rsid w:val="0056511F"/>
    <w:rsid w:val="00565B00"/>
    <w:rsid w:val="0057515F"/>
    <w:rsid w:val="005756C3"/>
    <w:rsid w:val="005928B0"/>
    <w:rsid w:val="00597E33"/>
    <w:rsid w:val="005A7961"/>
    <w:rsid w:val="005B10F5"/>
    <w:rsid w:val="005B11BD"/>
    <w:rsid w:val="005B2235"/>
    <w:rsid w:val="005B75A7"/>
    <w:rsid w:val="005B7A92"/>
    <w:rsid w:val="005C7997"/>
    <w:rsid w:val="005D3086"/>
    <w:rsid w:val="005D3708"/>
    <w:rsid w:val="005F35CB"/>
    <w:rsid w:val="005F4C51"/>
    <w:rsid w:val="00602A14"/>
    <w:rsid w:val="0060566C"/>
    <w:rsid w:val="00607BEE"/>
    <w:rsid w:val="0061073C"/>
    <w:rsid w:val="00610E76"/>
    <w:rsid w:val="006140C0"/>
    <w:rsid w:val="00630C47"/>
    <w:rsid w:val="0063101F"/>
    <w:rsid w:val="00633A26"/>
    <w:rsid w:val="00647092"/>
    <w:rsid w:val="00671FD8"/>
    <w:rsid w:val="0068541E"/>
    <w:rsid w:val="0068549D"/>
    <w:rsid w:val="006928D7"/>
    <w:rsid w:val="00693C16"/>
    <w:rsid w:val="00697D09"/>
    <w:rsid w:val="006A3282"/>
    <w:rsid w:val="006B09C5"/>
    <w:rsid w:val="006B64C9"/>
    <w:rsid w:val="006C2A42"/>
    <w:rsid w:val="006D0A81"/>
    <w:rsid w:val="006D1419"/>
    <w:rsid w:val="006D6774"/>
    <w:rsid w:val="006E01B8"/>
    <w:rsid w:val="006E0C77"/>
    <w:rsid w:val="006E1D10"/>
    <w:rsid w:val="006E3F42"/>
    <w:rsid w:val="006F3306"/>
    <w:rsid w:val="006F3E2E"/>
    <w:rsid w:val="006F52E5"/>
    <w:rsid w:val="00701FAD"/>
    <w:rsid w:val="00713192"/>
    <w:rsid w:val="00717382"/>
    <w:rsid w:val="00717621"/>
    <w:rsid w:val="0072649A"/>
    <w:rsid w:val="00726DCC"/>
    <w:rsid w:val="0077347F"/>
    <w:rsid w:val="00773DC9"/>
    <w:rsid w:val="00774D11"/>
    <w:rsid w:val="007757A1"/>
    <w:rsid w:val="00793152"/>
    <w:rsid w:val="007A0095"/>
    <w:rsid w:val="007A333C"/>
    <w:rsid w:val="007B63B4"/>
    <w:rsid w:val="007C1CB8"/>
    <w:rsid w:val="007D46EF"/>
    <w:rsid w:val="007D5A1D"/>
    <w:rsid w:val="007D6A0C"/>
    <w:rsid w:val="007D781B"/>
    <w:rsid w:val="007E04FF"/>
    <w:rsid w:val="007E326F"/>
    <w:rsid w:val="007E373E"/>
    <w:rsid w:val="007E6EEB"/>
    <w:rsid w:val="007E7D83"/>
    <w:rsid w:val="007F3217"/>
    <w:rsid w:val="00812C64"/>
    <w:rsid w:val="00826E98"/>
    <w:rsid w:val="008334E8"/>
    <w:rsid w:val="00842D01"/>
    <w:rsid w:val="00844233"/>
    <w:rsid w:val="00846C36"/>
    <w:rsid w:val="00851C4B"/>
    <w:rsid w:val="00863FAA"/>
    <w:rsid w:val="00880D91"/>
    <w:rsid w:val="00883203"/>
    <w:rsid w:val="00890943"/>
    <w:rsid w:val="00894B4F"/>
    <w:rsid w:val="0089712C"/>
    <w:rsid w:val="008A0153"/>
    <w:rsid w:val="008B61C2"/>
    <w:rsid w:val="008C0676"/>
    <w:rsid w:val="008C22FA"/>
    <w:rsid w:val="008E2E12"/>
    <w:rsid w:val="008E7C43"/>
    <w:rsid w:val="00903A71"/>
    <w:rsid w:val="009103CE"/>
    <w:rsid w:val="00922D86"/>
    <w:rsid w:val="00922FBB"/>
    <w:rsid w:val="00925FA4"/>
    <w:rsid w:val="00930C4C"/>
    <w:rsid w:val="00932D00"/>
    <w:rsid w:val="0094129E"/>
    <w:rsid w:val="0094154A"/>
    <w:rsid w:val="00941BB6"/>
    <w:rsid w:val="0096123A"/>
    <w:rsid w:val="00962DF1"/>
    <w:rsid w:val="00964E3D"/>
    <w:rsid w:val="0097766C"/>
    <w:rsid w:val="00982D5D"/>
    <w:rsid w:val="00987939"/>
    <w:rsid w:val="00987A13"/>
    <w:rsid w:val="00993B14"/>
    <w:rsid w:val="009A2402"/>
    <w:rsid w:val="009A2A92"/>
    <w:rsid w:val="009A75A7"/>
    <w:rsid w:val="009B0FC3"/>
    <w:rsid w:val="009D24F8"/>
    <w:rsid w:val="009F551E"/>
    <w:rsid w:val="00A06886"/>
    <w:rsid w:val="00A12A4A"/>
    <w:rsid w:val="00A148C1"/>
    <w:rsid w:val="00A30A5F"/>
    <w:rsid w:val="00A44A48"/>
    <w:rsid w:val="00A54347"/>
    <w:rsid w:val="00A54E63"/>
    <w:rsid w:val="00A65F80"/>
    <w:rsid w:val="00A6763D"/>
    <w:rsid w:val="00A713FD"/>
    <w:rsid w:val="00A74473"/>
    <w:rsid w:val="00A85A0B"/>
    <w:rsid w:val="00A85AB2"/>
    <w:rsid w:val="00A85F0C"/>
    <w:rsid w:val="00A85FE9"/>
    <w:rsid w:val="00A866A1"/>
    <w:rsid w:val="00A920C7"/>
    <w:rsid w:val="00A92C57"/>
    <w:rsid w:val="00A9670F"/>
    <w:rsid w:val="00AA0F8D"/>
    <w:rsid w:val="00AA5C31"/>
    <w:rsid w:val="00AA62A8"/>
    <w:rsid w:val="00AB70F0"/>
    <w:rsid w:val="00AD4F18"/>
    <w:rsid w:val="00AE0544"/>
    <w:rsid w:val="00AE26CD"/>
    <w:rsid w:val="00AE75A5"/>
    <w:rsid w:val="00AF0BFA"/>
    <w:rsid w:val="00AF186E"/>
    <w:rsid w:val="00AF487A"/>
    <w:rsid w:val="00B01094"/>
    <w:rsid w:val="00B04455"/>
    <w:rsid w:val="00B0446D"/>
    <w:rsid w:val="00B0635A"/>
    <w:rsid w:val="00B11053"/>
    <w:rsid w:val="00B16503"/>
    <w:rsid w:val="00B25254"/>
    <w:rsid w:val="00B33C95"/>
    <w:rsid w:val="00B35BCF"/>
    <w:rsid w:val="00B402FA"/>
    <w:rsid w:val="00B46579"/>
    <w:rsid w:val="00B6016E"/>
    <w:rsid w:val="00B60D98"/>
    <w:rsid w:val="00B66068"/>
    <w:rsid w:val="00B77CB2"/>
    <w:rsid w:val="00B83A7A"/>
    <w:rsid w:val="00B856C0"/>
    <w:rsid w:val="00B93C78"/>
    <w:rsid w:val="00B972A9"/>
    <w:rsid w:val="00BA29F6"/>
    <w:rsid w:val="00BA2EA2"/>
    <w:rsid w:val="00BC2E12"/>
    <w:rsid w:val="00BD5295"/>
    <w:rsid w:val="00BD58D4"/>
    <w:rsid w:val="00BF1B1B"/>
    <w:rsid w:val="00BF47F8"/>
    <w:rsid w:val="00BF5190"/>
    <w:rsid w:val="00BF56C7"/>
    <w:rsid w:val="00C02604"/>
    <w:rsid w:val="00C060B6"/>
    <w:rsid w:val="00C1777E"/>
    <w:rsid w:val="00C2103B"/>
    <w:rsid w:val="00C248C2"/>
    <w:rsid w:val="00C25549"/>
    <w:rsid w:val="00C3068A"/>
    <w:rsid w:val="00C518C7"/>
    <w:rsid w:val="00C521D3"/>
    <w:rsid w:val="00C52396"/>
    <w:rsid w:val="00C57250"/>
    <w:rsid w:val="00C57752"/>
    <w:rsid w:val="00C57C88"/>
    <w:rsid w:val="00C61790"/>
    <w:rsid w:val="00C61FE7"/>
    <w:rsid w:val="00C65899"/>
    <w:rsid w:val="00C76261"/>
    <w:rsid w:val="00C803A1"/>
    <w:rsid w:val="00C822B5"/>
    <w:rsid w:val="00C86524"/>
    <w:rsid w:val="00C8688C"/>
    <w:rsid w:val="00C9028C"/>
    <w:rsid w:val="00CB4A51"/>
    <w:rsid w:val="00CB7C69"/>
    <w:rsid w:val="00CC0A8D"/>
    <w:rsid w:val="00CD7526"/>
    <w:rsid w:val="00CE3D3D"/>
    <w:rsid w:val="00CE3E9D"/>
    <w:rsid w:val="00CE46BD"/>
    <w:rsid w:val="00CE64FB"/>
    <w:rsid w:val="00CE784F"/>
    <w:rsid w:val="00CE78D9"/>
    <w:rsid w:val="00CF35DC"/>
    <w:rsid w:val="00CF49B5"/>
    <w:rsid w:val="00D04A71"/>
    <w:rsid w:val="00D04FDE"/>
    <w:rsid w:val="00D05282"/>
    <w:rsid w:val="00D07033"/>
    <w:rsid w:val="00D20CA1"/>
    <w:rsid w:val="00D24796"/>
    <w:rsid w:val="00D27586"/>
    <w:rsid w:val="00D340ED"/>
    <w:rsid w:val="00D36E81"/>
    <w:rsid w:val="00D40AD2"/>
    <w:rsid w:val="00D4747E"/>
    <w:rsid w:val="00D54F64"/>
    <w:rsid w:val="00D604F5"/>
    <w:rsid w:val="00D6123A"/>
    <w:rsid w:val="00D70E85"/>
    <w:rsid w:val="00D7338C"/>
    <w:rsid w:val="00D8518B"/>
    <w:rsid w:val="00D864C3"/>
    <w:rsid w:val="00D86F25"/>
    <w:rsid w:val="00D902FA"/>
    <w:rsid w:val="00D934BD"/>
    <w:rsid w:val="00D97CF2"/>
    <w:rsid w:val="00DA18EF"/>
    <w:rsid w:val="00DA3159"/>
    <w:rsid w:val="00DA6F1D"/>
    <w:rsid w:val="00DB0771"/>
    <w:rsid w:val="00DB1098"/>
    <w:rsid w:val="00DB2D58"/>
    <w:rsid w:val="00DC2284"/>
    <w:rsid w:val="00DD338C"/>
    <w:rsid w:val="00DD3F5F"/>
    <w:rsid w:val="00DD7A60"/>
    <w:rsid w:val="00DE2532"/>
    <w:rsid w:val="00DE4C72"/>
    <w:rsid w:val="00DF4663"/>
    <w:rsid w:val="00E01651"/>
    <w:rsid w:val="00E05789"/>
    <w:rsid w:val="00E06E42"/>
    <w:rsid w:val="00E1191A"/>
    <w:rsid w:val="00E17AFB"/>
    <w:rsid w:val="00E3159C"/>
    <w:rsid w:val="00E320C0"/>
    <w:rsid w:val="00E35E12"/>
    <w:rsid w:val="00E400F8"/>
    <w:rsid w:val="00E4474F"/>
    <w:rsid w:val="00E67C34"/>
    <w:rsid w:val="00E70D3D"/>
    <w:rsid w:val="00E70F19"/>
    <w:rsid w:val="00E81E8A"/>
    <w:rsid w:val="00E8622B"/>
    <w:rsid w:val="00E862AD"/>
    <w:rsid w:val="00E8655F"/>
    <w:rsid w:val="00EA05C7"/>
    <w:rsid w:val="00EA141F"/>
    <w:rsid w:val="00EA16CD"/>
    <w:rsid w:val="00EC7946"/>
    <w:rsid w:val="00ED2944"/>
    <w:rsid w:val="00EE3ACB"/>
    <w:rsid w:val="00EE62C4"/>
    <w:rsid w:val="00EF3E06"/>
    <w:rsid w:val="00EF6DF0"/>
    <w:rsid w:val="00F21142"/>
    <w:rsid w:val="00F30464"/>
    <w:rsid w:val="00F31315"/>
    <w:rsid w:val="00F3592B"/>
    <w:rsid w:val="00F35FB6"/>
    <w:rsid w:val="00F4257B"/>
    <w:rsid w:val="00F449B5"/>
    <w:rsid w:val="00F543F5"/>
    <w:rsid w:val="00F56851"/>
    <w:rsid w:val="00F72133"/>
    <w:rsid w:val="00F74B25"/>
    <w:rsid w:val="00F7732C"/>
    <w:rsid w:val="00F851C2"/>
    <w:rsid w:val="00F85F9D"/>
    <w:rsid w:val="00F87AAB"/>
    <w:rsid w:val="00F93819"/>
    <w:rsid w:val="00F959C4"/>
    <w:rsid w:val="00F95AA0"/>
    <w:rsid w:val="00FA14E0"/>
    <w:rsid w:val="00FA2239"/>
    <w:rsid w:val="00FA4A9D"/>
    <w:rsid w:val="00FB17E0"/>
    <w:rsid w:val="00FB26D7"/>
    <w:rsid w:val="00FB2EF8"/>
    <w:rsid w:val="00FC0BB9"/>
    <w:rsid w:val="00FC377B"/>
    <w:rsid w:val="00FC3BAD"/>
    <w:rsid w:val="00FC3CD3"/>
    <w:rsid w:val="00FC7182"/>
    <w:rsid w:val="00FE1E7C"/>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37B1A7-ABCB-4560-A936-34CBF2DE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31"/>
    <w:pPr>
      <w:spacing w:after="160" w:line="259" w:lineRule="auto"/>
    </w:pPr>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sub-section"/>
    <w:basedOn w:val="Normal"/>
    <w:link w:val="ListParagraphChar"/>
    <w:uiPriority w:val="34"/>
    <w:qFormat/>
    <w:rsid w:val="00AA5C31"/>
    <w:pPr>
      <w:spacing w:line="256" w:lineRule="auto"/>
      <w:ind w:left="720"/>
      <w:contextualSpacing/>
    </w:pPr>
  </w:style>
  <w:style w:type="character" w:customStyle="1" w:styleId="ListParagraphChar">
    <w:name w:val="List Paragraph Char"/>
    <w:aliases w:val="Body of text Char,skripsi Char,sub-section Char"/>
    <w:link w:val="ListParagraph"/>
    <w:uiPriority w:val="34"/>
    <w:locked/>
    <w:rsid w:val="00AA5C31"/>
  </w:style>
  <w:style w:type="paragraph" w:styleId="Footer">
    <w:name w:val="footer"/>
    <w:basedOn w:val="Normal"/>
    <w:link w:val="FooterChar"/>
    <w:uiPriority w:val="99"/>
    <w:unhideWhenUsed/>
    <w:rsid w:val="00AA5C3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A5C31"/>
    <w:rPr>
      <w:rFonts w:cs="Times New Roman"/>
    </w:rPr>
  </w:style>
  <w:style w:type="table" w:styleId="TableGrid">
    <w:name w:val="Table Grid"/>
    <w:basedOn w:val="TableNormal"/>
    <w:uiPriority w:val="39"/>
    <w:rsid w:val="00AA5C31"/>
    <w:pPr>
      <w:spacing w:after="0" w:line="240" w:lineRule="auto"/>
    </w:pPr>
    <w:rPr>
      <w:rFonts w:cs="Arial"/>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C31"/>
    <w:rPr>
      <w:rFonts w:ascii="Tahoma" w:hAnsi="Tahoma" w:cs="Tahoma"/>
      <w:sz w:val="16"/>
      <w:szCs w:val="16"/>
    </w:rPr>
  </w:style>
  <w:style w:type="paragraph" w:styleId="Header">
    <w:name w:val="header"/>
    <w:basedOn w:val="Normal"/>
    <w:link w:val="HeaderChar"/>
    <w:uiPriority w:val="99"/>
    <w:unhideWhenUsed/>
    <w:rsid w:val="006056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0566C"/>
    <w:rPr>
      <w:rFonts w:cs="Times New Roman"/>
    </w:rPr>
  </w:style>
  <w:style w:type="paragraph" w:styleId="FootnoteText">
    <w:name w:val="footnote text"/>
    <w:basedOn w:val="Normal"/>
    <w:link w:val="FootnoteTextChar"/>
    <w:uiPriority w:val="99"/>
    <w:unhideWhenUsed/>
    <w:rsid w:val="00A06886"/>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locked/>
    <w:rsid w:val="00A06886"/>
    <w:rPr>
      <w:rFonts w:ascii="Calibri" w:eastAsia="SimSun" w:hAnsi="Calibri" w:cs="Times New Roman"/>
      <w:sz w:val="20"/>
      <w:szCs w:val="20"/>
      <w:lang w:eastAsia="zh-CN"/>
    </w:rPr>
  </w:style>
  <w:style w:type="character" w:styleId="FootnoteReference">
    <w:name w:val="footnote reference"/>
    <w:basedOn w:val="DefaultParagraphFont"/>
    <w:uiPriority w:val="99"/>
    <w:unhideWhenUsed/>
    <w:rsid w:val="00A06886"/>
    <w:rPr>
      <w:rFonts w:cs="Times New Roman"/>
      <w:vertAlign w:val="superscript"/>
    </w:rPr>
  </w:style>
  <w:style w:type="character" w:styleId="Hyperlink">
    <w:name w:val="Hyperlink"/>
    <w:basedOn w:val="DefaultParagraphFont"/>
    <w:uiPriority w:val="99"/>
    <w:unhideWhenUsed/>
    <w:rsid w:val="00A06886"/>
    <w:rPr>
      <w:rFonts w:cs="Times New Roman"/>
      <w:color w:val="0000FF" w:themeColor="hyperlink"/>
      <w:u w:val="single"/>
    </w:rPr>
  </w:style>
  <w:style w:type="character" w:customStyle="1" w:styleId="a">
    <w:name w:val="_"/>
    <w:basedOn w:val="DefaultParagraphFont"/>
    <w:rsid w:val="00A06886"/>
    <w:rPr>
      <w:rFonts w:cs="Times New Roman"/>
    </w:rPr>
  </w:style>
  <w:style w:type="paragraph" w:styleId="BodyText">
    <w:name w:val="Body Text"/>
    <w:basedOn w:val="Normal"/>
    <w:link w:val="BodyTextChar"/>
    <w:uiPriority w:val="1"/>
    <w:qFormat/>
    <w:rsid w:val="00A06886"/>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A06886"/>
    <w:rPr>
      <w:rFonts w:ascii="Times New Roman" w:hAnsi="Times New Roman" w:cs="Times New Roman"/>
      <w:sz w:val="24"/>
      <w:szCs w:val="24"/>
    </w:rPr>
  </w:style>
  <w:style w:type="character" w:styleId="CommentReference">
    <w:name w:val="annotation reference"/>
    <w:aliases w:val="Body Text Indent Char"/>
    <w:basedOn w:val="DefaultParagraphFont"/>
    <w:link w:val="BodyTextIndent"/>
    <w:uiPriority w:val="99"/>
    <w:semiHidden/>
    <w:unhideWhenUsed/>
    <w:rsid w:val="004E38E4"/>
    <w:rPr>
      <w:rFonts w:cs="Times New Roman"/>
      <w:sz w:val="16"/>
      <w:szCs w:val="16"/>
    </w:rPr>
  </w:style>
  <w:style w:type="paragraph" w:styleId="BodyTextIndent3">
    <w:name w:val="Body Text Indent 3"/>
    <w:basedOn w:val="Normal"/>
    <w:link w:val="BodyTextIndent3Char"/>
    <w:uiPriority w:val="99"/>
    <w:semiHidden/>
    <w:unhideWhenUsed/>
    <w:rsid w:val="00A06886"/>
    <w:pPr>
      <w:spacing w:after="120" w:line="276" w:lineRule="auto"/>
      <w:ind w:left="283"/>
    </w:pPr>
    <w:rPr>
      <w:rFonts w:ascii="Calibri" w:eastAsia="SimSun" w:hAnsi="Calibri" w:cs="Times New Roman"/>
      <w:sz w:val="16"/>
      <w:szCs w:val="16"/>
      <w:lang w:eastAsia="zh-CN"/>
    </w:rPr>
  </w:style>
  <w:style w:type="character" w:customStyle="1" w:styleId="BodyTextIndent3Char">
    <w:name w:val="Body Text Indent 3 Char"/>
    <w:basedOn w:val="DefaultParagraphFont"/>
    <w:link w:val="BodyTextIndent3"/>
    <w:uiPriority w:val="99"/>
    <w:semiHidden/>
    <w:locked/>
    <w:rsid w:val="00773DC9"/>
    <w:rPr>
      <w:rFonts w:cs="Arial"/>
      <w:sz w:val="16"/>
      <w:szCs w:val="16"/>
    </w:rPr>
  </w:style>
  <w:style w:type="paragraph" w:styleId="BodyTextIndent">
    <w:name w:val="Body Text Indent"/>
    <w:basedOn w:val="Normal"/>
    <w:link w:val="CommentReference"/>
    <w:uiPriority w:val="99"/>
    <w:semiHidden/>
    <w:unhideWhenUsed/>
    <w:rsid w:val="00A06886"/>
    <w:pPr>
      <w:spacing w:after="120" w:line="276" w:lineRule="auto"/>
      <w:ind w:left="283"/>
    </w:pPr>
    <w:rPr>
      <w:rFonts w:ascii="Calibri" w:eastAsia="SimSun" w:hAnsi="Calibri" w:cs="Times New Roman"/>
      <w:lang w:eastAsia="zh-CN"/>
    </w:rPr>
  </w:style>
  <w:style w:type="character" w:customStyle="1" w:styleId="BodyTextIndentChar1">
    <w:name w:val="Body Text Indent Char1"/>
    <w:basedOn w:val="DefaultParagraphFont"/>
    <w:uiPriority w:val="99"/>
    <w:semiHidden/>
    <w:locked/>
    <w:rsid w:val="00773DC9"/>
    <w:rPr>
      <w:rFonts w:cs="Arial"/>
    </w:rPr>
  </w:style>
  <w:style w:type="paragraph" w:styleId="CommentText">
    <w:name w:val="annotation text"/>
    <w:basedOn w:val="Normal"/>
    <w:link w:val="CommentTextChar"/>
    <w:uiPriority w:val="99"/>
    <w:semiHidden/>
    <w:unhideWhenUsed/>
    <w:rsid w:val="004E38E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E38E4"/>
    <w:rPr>
      <w:rFonts w:cs="Times New Roman"/>
      <w:sz w:val="20"/>
      <w:szCs w:val="20"/>
    </w:rPr>
  </w:style>
  <w:style w:type="paragraph" w:styleId="CommentSubject">
    <w:name w:val="annotation subject"/>
    <w:basedOn w:val="CommentText"/>
    <w:next w:val="CommentText"/>
    <w:link w:val="CommentSubjectChar"/>
    <w:uiPriority w:val="99"/>
    <w:semiHidden/>
    <w:unhideWhenUsed/>
    <w:rsid w:val="004E38E4"/>
    <w:rPr>
      <w:b/>
      <w:bCs/>
    </w:rPr>
  </w:style>
  <w:style w:type="character" w:customStyle="1" w:styleId="CommentSubjectChar">
    <w:name w:val="Comment Subject Char"/>
    <w:basedOn w:val="CommentTextChar"/>
    <w:link w:val="CommentSubject"/>
    <w:uiPriority w:val="99"/>
    <w:semiHidden/>
    <w:locked/>
    <w:rsid w:val="004E38E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627C-4821-4BB0-B720-84B829CA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2</cp:revision>
  <dcterms:created xsi:type="dcterms:W3CDTF">2022-01-22T12:44:00Z</dcterms:created>
  <dcterms:modified xsi:type="dcterms:W3CDTF">2022-01-22T12:44:00Z</dcterms:modified>
</cp:coreProperties>
</file>